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77C626F5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6C7907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  <w:bookmarkStart w:id="0" w:name="_GoBack"/>
      <w:bookmarkEnd w:id="0"/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10F01A2C" w14:textId="77777777" w:rsidR="00E16A89" w:rsidRDefault="00E16A89">
      <w:pPr>
        <w:rPr>
          <w:rFonts w:ascii="Verdana" w:hAnsi="Verdana"/>
          <w:b/>
          <w:u w:val="single"/>
        </w:rPr>
      </w:pPr>
    </w:p>
    <w:p w14:paraId="10F01A2D" w14:textId="77777777" w:rsidR="00E16A89" w:rsidRPr="00736A16" w:rsidRDefault="00736A16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0F01A2E" w14:textId="77777777" w:rsidR="00E16A89" w:rsidRDefault="00E16A89">
      <w:pPr>
        <w:rPr>
          <w:rFonts w:ascii="Verdana" w:hAnsi="Verdana"/>
          <w:b/>
          <w:u w:val="single"/>
        </w:rPr>
      </w:pPr>
    </w:p>
    <w:p w14:paraId="10F01A2F" w14:textId="77777777" w:rsidR="00736A16" w:rsidRDefault="00736A16">
      <w:pPr>
        <w:rPr>
          <w:rFonts w:ascii="Verdana" w:hAnsi="Verdana"/>
          <w:b/>
          <w:u w:val="single"/>
        </w:rPr>
      </w:pPr>
    </w:p>
    <w:p w14:paraId="10F01A30" w14:textId="77777777" w:rsidR="00E16A89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10F01A31" w14:textId="77777777" w:rsidR="00736A16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10F01A32" w14:textId="77777777" w:rsid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3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4" w14:textId="77777777" w:rsid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07DE7946" w14:textId="77777777" w:rsidR="00FD3C19" w:rsidRPr="00736A16" w:rsidRDefault="00FD3C19" w:rsidP="00736A16">
      <w:pPr>
        <w:ind w:left="1065"/>
        <w:rPr>
          <w:rFonts w:ascii="Verdana" w:hAnsi="Verdana"/>
          <w:sz w:val="19"/>
          <w:szCs w:val="19"/>
        </w:rPr>
      </w:pPr>
    </w:p>
    <w:p w14:paraId="10F01A35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6" w14:textId="77777777" w:rsidR="00736A16" w:rsidRP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7" w14:textId="77777777" w:rsidR="00E16A89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10F01A38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9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65E07511" w14:textId="77777777" w:rsidR="00FD3C19" w:rsidRDefault="00FD3C19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A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B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C" w14:textId="77777777" w:rsid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n welk stadium/fase van de wet op de overheidsopdrachten zitten de kosten?</w:t>
      </w:r>
    </w:p>
    <w:p w14:paraId="10F01A3D" w14:textId="77777777" w:rsidR="00736A16" w:rsidRPr="00736A16" w:rsidRDefault="00736A16" w:rsidP="00736A16">
      <w:pPr>
        <w:pStyle w:val="Lijstalinea"/>
        <w:rPr>
          <w:rFonts w:ascii="Verdana" w:hAnsi="Verdana"/>
          <w:sz w:val="19"/>
          <w:szCs w:val="19"/>
        </w:rPr>
      </w:pPr>
    </w:p>
    <w:p w14:paraId="10F01A3E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F" w14:textId="77777777" w:rsidR="00736A16" w:rsidRPr="00736A16" w:rsidRDefault="00736A16" w:rsidP="00FD3C19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40" w14:textId="77777777" w:rsidR="00E16A89" w:rsidRDefault="00E16A89">
      <w:pPr>
        <w:rPr>
          <w:rFonts w:ascii="Verdana" w:hAnsi="Verdana"/>
          <w:sz w:val="19"/>
          <w:szCs w:val="19"/>
        </w:rPr>
      </w:pPr>
    </w:p>
    <w:p w14:paraId="6D5263A6" w14:textId="77777777" w:rsidR="00E43C9B" w:rsidRDefault="00E43C9B">
      <w:pPr>
        <w:rPr>
          <w:rFonts w:ascii="Verdana" w:hAnsi="Verdana"/>
          <w:sz w:val="19"/>
          <w:szCs w:val="19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5F2A7F6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6D90762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AB560A8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73789DD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77777777" w:rsidR="005A11B4" w:rsidRP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sectPr w:rsidR="005A11B4" w:rsidRPr="005A11B4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1A96" w14:textId="77777777" w:rsidR="00DF7857" w:rsidRDefault="00DF7857">
      <w:r>
        <w:separator/>
      </w:r>
    </w:p>
  </w:endnote>
  <w:endnote w:type="continuationSeparator" w:id="0">
    <w:p w14:paraId="10F01A97" w14:textId="77777777" w:rsidR="00DF7857" w:rsidRDefault="00D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1A94" w14:textId="77777777" w:rsidR="00DF7857" w:rsidRDefault="00DF7857">
      <w:r>
        <w:separator/>
      </w:r>
    </w:p>
  </w:footnote>
  <w:footnote w:type="continuationSeparator" w:id="0">
    <w:p w14:paraId="10F01A95" w14:textId="77777777" w:rsidR="00DF7857" w:rsidRDefault="00DF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E43DF"/>
    <w:rsid w:val="000F52A0"/>
    <w:rsid w:val="001975AA"/>
    <w:rsid w:val="001B6B2F"/>
    <w:rsid w:val="002F71BD"/>
    <w:rsid w:val="003267B0"/>
    <w:rsid w:val="004E193E"/>
    <w:rsid w:val="005945E4"/>
    <w:rsid w:val="005A11B4"/>
    <w:rsid w:val="006028D3"/>
    <w:rsid w:val="006F4F7F"/>
    <w:rsid w:val="00700590"/>
    <w:rsid w:val="00736A16"/>
    <w:rsid w:val="00762A14"/>
    <w:rsid w:val="00763AEF"/>
    <w:rsid w:val="008C0AA7"/>
    <w:rsid w:val="008D16CE"/>
    <w:rsid w:val="008E3CA3"/>
    <w:rsid w:val="00A25F40"/>
    <w:rsid w:val="00AD6C13"/>
    <w:rsid w:val="00C46623"/>
    <w:rsid w:val="00CA224A"/>
    <w:rsid w:val="00CC7610"/>
    <w:rsid w:val="00D17CA2"/>
    <w:rsid w:val="00DF7857"/>
    <w:rsid w:val="00E16A89"/>
    <w:rsid w:val="00E362E2"/>
    <w:rsid w:val="00E43C9B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0" ma:contentTypeDescription="Een nieuw document maken." ma:contentTypeScope="" ma:versionID="45aa01b3d893a481655d5f3499c0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116-188A-48E4-8AFD-E9D3B55E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6227E-897C-423C-8F95-7833971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Noelmans Jan</cp:lastModifiedBy>
  <cp:revision>5</cp:revision>
  <cp:lastPrinted>2003-10-13T10:43:00Z</cp:lastPrinted>
  <dcterms:created xsi:type="dcterms:W3CDTF">2016-02-04T12:50:00Z</dcterms:created>
  <dcterms:modified xsi:type="dcterms:W3CDTF">2016-02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